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3B" w:rsidRDefault="0078254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2543">
        <w:rPr>
          <w:rFonts w:ascii="Times New Roman" w:hAnsi="Times New Roman" w:cs="Times New Roman"/>
          <w:b/>
          <w:i/>
          <w:sz w:val="24"/>
          <w:szCs w:val="24"/>
        </w:rPr>
        <w:t>Задача на работу.</w:t>
      </w:r>
    </w:p>
    <w:p w:rsidR="002F4573" w:rsidRDefault="00782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дна из дорожных бригад может заасфальтировать некоторый участок дороги на 4 часа быстрее, чем другая. За сколько часов может заасфальтировать участок каждая бригада, если известно, что за 24 часа совместной работы они заасфальтировали 5 таких участков.</w:t>
      </w:r>
    </w:p>
    <w:p w:rsidR="00782543" w:rsidRPr="002F4573" w:rsidRDefault="00782543">
      <w:pPr>
        <w:rPr>
          <w:rFonts w:ascii="Times New Roman" w:hAnsi="Times New Roman" w:cs="Times New Roman"/>
          <w:sz w:val="24"/>
          <w:szCs w:val="24"/>
        </w:rPr>
      </w:pPr>
      <w:r w:rsidRPr="00782543">
        <w:rPr>
          <w:rFonts w:ascii="Times New Roman" w:hAnsi="Times New Roman" w:cs="Times New Roman"/>
          <w:b/>
          <w:i/>
          <w:sz w:val="24"/>
          <w:szCs w:val="24"/>
        </w:rPr>
        <w:t>Задача на движение.</w:t>
      </w:r>
    </w:p>
    <w:p w:rsidR="00782543" w:rsidRDefault="00782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з двух городов, расстояние между которыми равно 270 км, одновременно, навстречу друг другу выходят два поезда и встретятся через 3 часа. На весь путь один из поездов тратит на 1 ч 21 мин больше, чем другой. Найдите скорость каждого поезда.</w:t>
      </w:r>
    </w:p>
    <w:p w:rsidR="002F4573" w:rsidRDefault="002F45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4573">
        <w:rPr>
          <w:rFonts w:ascii="Times New Roman" w:hAnsi="Times New Roman" w:cs="Times New Roman"/>
          <w:b/>
          <w:i/>
          <w:sz w:val="24"/>
          <w:szCs w:val="24"/>
        </w:rPr>
        <w:t>Задача на десятичную запись числ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F4573" w:rsidRDefault="002F4573" w:rsidP="002F4573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F4573">
        <w:rPr>
          <w:rFonts w:ascii="Times New Roman" w:hAnsi="Times New Roman" w:cs="Times New Roman"/>
          <w:sz w:val="24"/>
          <w:szCs w:val="24"/>
        </w:rPr>
        <w:t>Сумма квадратов цифр двузначного числа равна 13. Если от этого числа отнять 9, то получим число, записанное теми же цифрами, но в обр</w:t>
      </w:r>
      <w:r>
        <w:rPr>
          <w:rFonts w:ascii="Times New Roman" w:hAnsi="Times New Roman" w:cs="Times New Roman"/>
          <w:sz w:val="24"/>
          <w:szCs w:val="24"/>
        </w:rPr>
        <w:t>атном порядке. Найти число.</w:t>
      </w:r>
    </w:p>
    <w:p w:rsidR="002F4573" w:rsidRDefault="002F4573" w:rsidP="002F4573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2F4573">
        <w:rPr>
          <w:rFonts w:ascii="Times New Roman" w:hAnsi="Times New Roman" w:cs="Times New Roman"/>
          <w:b/>
          <w:i/>
          <w:sz w:val="24"/>
          <w:szCs w:val="24"/>
        </w:rPr>
        <w:t>Задачи на смеси, сплавы и растворы.</w:t>
      </w:r>
    </w:p>
    <w:p w:rsidR="002F4573" w:rsidRPr="002F4573" w:rsidRDefault="002F4573" w:rsidP="002F4573">
      <w:pPr>
        <w:shd w:val="clear" w:color="auto" w:fill="FFFFFF"/>
        <w:spacing w:after="12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учите алгоритм решения задач, после решите задачи самостоятельно.</w:t>
      </w:r>
    </w:p>
    <w:p w:rsidR="002F4573" w:rsidRPr="002F4573" w:rsidRDefault="002F4573" w:rsidP="002F4573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F4573">
        <w:rPr>
          <w:rFonts w:ascii="Times New Roman" w:hAnsi="Times New Roman" w:cs="Times New Roman"/>
          <w:b/>
          <w:bCs/>
          <w:sz w:val="24"/>
          <w:szCs w:val="24"/>
        </w:rPr>
        <w:t>Алгоритм решения задач</w:t>
      </w:r>
      <w:proofErr w:type="gramStart"/>
      <w:r w:rsidRPr="002F45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2F4573" w:rsidRPr="002F4573" w:rsidRDefault="002F4573" w:rsidP="002F4573">
      <w:pPr>
        <w:numPr>
          <w:ilvl w:val="0"/>
          <w:numId w:val="1"/>
        </w:numPr>
        <w:shd w:val="clear" w:color="auto" w:fill="FFFFFF"/>
        <w:spacing w:after="120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proofErr w:type="spellStart"/>
      <w:r w:rsidRPr="002F457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 xml:space="preserve"> – масса первого раствора, у – масса второго раствора, (</w:t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 xml:space="preserve"> + у</w:t>
      </w:r>
      <w:proofErr w:type="gramStart"/>
      <w:r w:rsidRPr="002F457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F4573">
        <w:rPr>
          <w:rFonts w:ascii="Times New Roman" w:hAnsi="Times New Roman" w:cs="Times New Roman"/>
          <w:sz w:val="24"/>
          <w:szCs w:val="24"/>
        </w:rPr>
        <w:t xml:space="preserve"> – масса полученной смеси.</w:t>
      </w:r>
    </w:p>
    <w:p w:rsidR="002F4573" w:rsidRPr="002F4573" w:rsidRDefault="002F4573" w:rsidP="002F4573">
      <w:pPr>
        <w:numPr>
          <w:ilvl w:val="0"/>
          <w:numId w:val="1"/>
        </w:numPr>
        <w:shd w:val="clear" w:color="auto" w:fill="FFFFFF"/>
        <w:spacing w:after="120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2F4573">
        <w:rPr>
          <w:rFonts w:ascii="Times New Roman" w:hAnsi="Times New Roman" w:cs="Times New Roman"/>
          <w:sz w:val="24"/>
          <w:szCs w:val="24"/>
        </w:rPr>
        <w:t>Найти содержание растворенного вещества в растворах, т.е.</w:t>
      </w:r>
      <w:r w:rsidRPr="002F4573">
        <w:rPr>
          <w:rFonts w:ascii="Times New Roman" w:hAnsi="Times New Roman" w:cs="Times New Roman"/>
          <w:sz w:val="24"/>
          <w:szCs w:val="24"/>
        </w:rPr>
        <w:br/>
        <w:t xml:space="preserve">а % </w:t>
      </w:r>
      <w:proofErr w:type="gramStart"/>
      <w:r w:rsidRPr="002F457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4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>, в % от у, с % от (</w:t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>)</w:t>
      </w:r>
    </w:p>
    <w:p w:rsidR="002F4573" w:rsidRPr="002F4573" w:rsidRDefault="002F4573" w:rsidP="002F4573">
      <w:pPr>
        <w:numPr>
          <w:ilvl w:val="0"/>
          <w:numId w:val="1"/>
        </w:numPr>
        <w:shd w:val="clear" w:color="auto" w:fill="FFFFFF"/>
        <w:spacing w:after="120" w:line="240" w:lineRule="atLeast"/>
        <w:ind w:left="375"/>
        <w:rPr>
          <w:rFonts w:ascii="Times New Roman" w:hAnsi="Times New Roman" w:cs="Times New Roman"/>
          <w:sz w:val="24"/>
          <w:szCs w:val="24"/>
        </w:rPr>
      </w:pPr>
      <w:r w:rsidRPr="002F4573">
        <w:rPr>
          <w:rFonts w:ascii="Times New Roman" w:hAnsi="Times New Roman" w:cs="Times New Roman"/>
          <w:sz w:val="24"/>
          <w:szCs w:val="24"/>
        </w:rPr>
        <w:t>Составить систему уравнений.</w:t>
      </w:r>
    </w:p>
    <w:p w:rsidR="002F4573" w:rsidRPr="002F4573" w:rsidRDefault="002F4573" w:rsidP="002F4573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2F4573">
        <w:rPr>
          <w:rFonts w:ascii="Times New Roman" w:hAnsi="Times New Roman" w:cs="Times New Roman"/>
          <w:b/>
          <w:bCs/>
          <w:sz w:val="24"/>
          <w:szCs w:val="24"/>
        </w:rPr>
        <w:t>Задача №1</w:t>
      </w:r>
      <w:r w:rsidRPr="002F457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F4573">
        <w:rPr>
          <w:rFonts w:ascii="Times New Roman" w:hAnsi="Times New Roman" w:cs="Times New Roman"/>
          <w:sz w:val="24"/>
          <w:szCs w:val="24"/>
        </w:rPr>
        <w:t>Смешали 30% -</w:t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 xml:space="preserve"> раствор соляной кислоты с 10% -</w:t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 xml:space="preserve"> и получили 600г 15% -ого раствора. Сколько граммов каждого раствора было взято?</w:t>
      </w:r>
    </w:p>
    <w:p w:rsidR="002F4573" w:rsidRPr="002F4573" w:rsidRDefault="002F4573" w:rsidP="002F4573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2F4573">
        <w:rPr>
          <w:rFonts w:ascii="Times New Roman" w:hAnsi="Times New Roman" w:cs="Times New Roman"/>
          <w:sz w:val="24"/>
          <w:szCs w:val="24"/>
        </w:rPr>
        <w:t xml:space="preserve">Введем обозначение. Пусть взяли </w:t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 xml:space="preserve"> г первого раствора, у г – второго раствора, тогда масса третьего раствора – (</w:t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х+у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>).</w:t>
      </w:r>
      <w:r w:rsidR="00D53907">
        <w:rPr>
          <w:rFonts w:ascii="Times New Roman" w:hAnsi="Times New Roman" w:cs="Times New Roman"/>
          <w:sz w:val="24"/>
          <w:szCs w:val="24"/>
        </w:rPr>
        <w:t xml:space="preserve">  </w:t>
      </w:r>
      <w:r w:rsidRPr="002F4573">
        <w:rPr>
          <w:rFonts w:ascii="Times New Roman" w:hAnsi="Times New Roman" w:cs="Times New Roman"/>
          <w:sz w:val="24"/>
          <w:szCs w:val="24"/>
        </w:rPr>
        <w:t xml:space="preserve">Определим количество растворенного вещества в первом, втором, третьем растворах, т.е. найдем 30% от </w:t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 xml:space="preserve">, 10% </w:t>
      </w:r>
      <w:proofErr w:type="gramStart"/>
      <w:r w:rsidRPr="002F457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F4573">
        <w:rPr>
          <w:rFonts w:ascii="Times New Roman" w:hAnsi="Times New Roman" w:cs="Times New Roman"/>
          <w:sz w:val="24"/>
          <w:szCs w:val="24"/>
        </w:rPr>
        <w:t xml:space="preserve"> у, 15% от 600.</w:t>
      </w:r>
    </w:p>
    <w:tbl>
      <w:tblPr>
        <w:tblStyle w:val="a5"/>
        <w:tblW w:w="0" w:type="auto"/>
        <w:tblLook w:val="04A0"/>
      </w:tblPr>
      <w:tblGrid>
        <w:gridCol w:w="1008"/>
        <w:gridCol w:w="1174"/>
        <w:gridCol w:w="3485"/>
      </w:tblGrid>
      <w:tr w:rsidR="002F4573" w:rsidRPr="002F4573" w:rsidTr="00905D6B">
        <w:tc>
          <w:tcPr>
            <w:tcW w:w="0" w:type="auto"/>
          </w:tcPr>
          <w:p w:rsidR="002F4573" w:rsidRPr="002F4573" w:rsidRDefault="002F4573" w:rsidP="00905D6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573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</w:p>
        </w:tc>
        <w:tc>
          <w:tcPr>
            <w:tcW w:w="0" w:type="auto"/>
          </w:tcPr>
          <w:p w:rsidR="002F4573" w:rsidRPr="002F4573" w:rsidRDefault="002F4573" w:rsidP="00905D6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573">
              <w:rPr>
                <w:rFonts w:ascii="Times New Roman" w:hAnsi="Times New Roman" w:cs="Times New Roman"/>
                <w:sz w:val="24"/>
                <w:szCs w:val="24"/>
              </w:rPr>
              <w:t>Масса (г)</w:t>
            </w:r>
          </w:p>
        </w:tc>
        <w:tc>
          <w:tcPr>
            <w:tcW w:w="0" w:type="auto"/>
          </w:tcPr>
          <w:p w:rsidR="002F4573" w:rsidRPr="002F4573" w:rsidRDefault="002F4573" w:rsidP="00905D6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573">
              <w:rPr>
                <w:rFonts w:ascii="Times New Roman" w:hAnsi="Times New Roman" w:cs="Times New Roman"/>
                <w:sz w:val="24"/>
                <w:szCs w:val="24"/>
              </w:rPr>
              <w:t>Кол-во растворённого вещества</w:t>
            </w:r>
          </w:p>
        </w:tc>
      </w:tr>
      <w:tr w:rsidR="002F4573" w:rsidRPr="002F4573" w:rsidTr="00905D6B">
        <w:tc>
          <w:tcPr>
            <w:tcW w:w="0" w:type="auto"/>
          </w:tcPr>
          <w:p w:rsidR="002F4573" w:rsidRPr="002F4573" w:rsidRDefault="002F4573" w:rsidP="00905D6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4573" w:rsidRPr="002F4573" w:rsidRDefault="002F4573" w:rsidP="00905D6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0" w:type="auto"/>
          </w:tcPr>
          <w:p w:rsidR="002F4573" w:rsidRPr="002F4573" w:rsidRDefault="002F4573" w:rsidP="00905D6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573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 w:rsidRPr="002F45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F4573" w:rsidRPr="002F4573" w:rsidTr="00905D6B">
        <w:tc>
          <w:tcPr>
            <w:tcW w:w="0" w:type="auto"/>
          </w:tcPr>
          <w:p w:rsidR="002F4573" w:rsidRPr="002F4573" w:rsidRDefault="002F4573" w:rsidP="00905D6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F4573" w:rsidRPr="002F4573" w:rsidRDefault="002F4573" w:rsidP="00905D6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5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2F4573" w:rsidRPr="002F4573" w:rsidRDefault="002F4573" w:rsidP="00905D6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573">
              <w:rPr>
                <w:rFonts w:ascii="Times New Roman" w:hAnsi="Times New Roman" w:cs="Times New Roman"/>
                <w:sz w:val="24"/>
                <w:szCs w:val="24"/>
              </w:rPr>
              <w:t>0,1 у</w:t>
            </w:r>
          </w:p>
        </w:tc>
      </w:tr>
      <w:tr w:rsidR="002F4573" w:rsidRPr="002F4573" w:rsidTr="00905D6B">
        <w:tc>
          <w:tcPr>
            <w:tcW w:w="0" w:type="auto"/>
          </w:tcPr>
          <w:p w:rsidR="002F4573" w:rsidRPr="002F4573" w:rsidRDefault="002F4573" w:rsidP="00905D6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F4573" w:rsidRPr="002F4573" w:rsidRDefault="002F4573" w:rsidP="00905D6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573">
              <w:rPr>
                <w:rFonts w:ascii="Times New Roman" w:hAnsi="Times New Roman" w:cs="Times New Roman"/>
                <w:sz w:val="24"/>
                <w:szCs w:val="24"/>
              </w:rPr>
              <w:t>х+у</w:t>
            </w:r>
            <w:proofErr w:type="spellEnd"/>
          </w:p>
        </w:tc>
        <w:tc>
          <w:tcPr>
            <w:tcW w:w="0" w:type="auto"/>
          </w:tcPr>
          <w:p w:rsidR="002F4573" w:rsidRPr="002F4573" w:rsidRDefault="002F4573" w:rsidP="00905D6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4573">
              <w:rPr>
                <w:rFonts w:ascii="Times New Roman" w:hAnsi="Times New Roman" w:cs="Times New Roman"/>
                <w:sz w:val="24"/>
                <w:szCs w:val="24"/>
              </w:rPr>
              <w:t>0,15*600=90</w:t>
            </w:r>
          </w:p>
        </w:tc>
      </w:tr>
    </w:tbl>
    <w:p w:rsidR="002F4573" w:rsidRPr="002F4573" w:rsidRDefault="002F4573" w:rsidP="002F4573">
      <w:pPr>
        <w:shd w:val="clear" w:color="auto" w:fill="FFFFFF"/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2F4573">
        <w:rPr>
          <w:rFonts w:ascii="Times New Roman" w:hAnsi="Times New Roman" w:cs="Times New Roman"/>
          <w:sz w:val="24"/>
          <w:szCs w:val="24"/>
        </w:rPr>
        <w:t>Составим систему уравнений:</w:t>
      </w:r>
      <w:r w:rsidRPr="002F4573">
        <w:rPr>
          <w:rFonts w:ascii="Times New Roman" w:hAnsi="Times New Roman" w:cs="Times New Roman"/>
          <w:sz w:val="24"/>
          <w:szCs w:val="24"/>
        </w:rPr>
        <w:br/>
      </w:r>
      <w:r w:rsidRPr="002F45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457200"/>
            <wp:effectExtent l="19050" t="0" r="0" b="0"/>
            <wp:docPr id="192" name="Рисунок 192" descr="im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img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573">
        <w:rPr>
          <w:rFonts w:ascii="Times New Roman" w:hAnsi="Times New Roman" w:cs="Times New Roman"/>
          <w:sz w:val="24"/>
          <w:szCs w:val="24"/>
        </w:rPr>
        <w:br/>
      </w:r>
      <w:r w:rsidRPr="002F45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2100" cy="457200"/>
            <wp:effectExtent l="19050" t="0" r="0" b="0"/>
            <wp:docPr id="193" name="Рисунок 193" descr="im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img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573">
        <w:rPr>
          <w:rFonts w:ascii="Times New Roman" w:hAnsi="Times New Roman" w:cs="Times New Roman"/>
          <w:sz w:val="24"/>
          <w:szCs w:val="24"/>
        </w:rPr>
        <w:br/>
        <w:t>0,3х + 60 – 0,1х = 90</w:t>
      </w:r>
      <w:r w:rsidRPr="002F4573">
        <w:rPr>
          <w:rFonts w:ascii="Times New Roman" w:hAnsi="Times New Roman" w:cs="Times New Roman"/>
          <w:sz w:val="24"/>
          <w:szCs w:val="24"/>
        </w:rPr>
        <w:br/>
        <w:t>0,2х = 30</w:t>
      </w:r>
      <w:r w:rsidRPr="002F45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 xml:space="preserve"> = 30:0,2</w:t>
      </w:r>
      <w:r w:rsidRPr="002F457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 xml:space="preserve"> = 150, у = 600 – 150 = 450</w:t>
      </w:r>
      <w:r w:rsidRPr="002F4573">
        <w:rPr>
          <w:rFonts w:ascii="Times New Roman" w:hAnsi="Times New Roman" w:cs="Times New Roman"/>
          <w:sz w:val="24"/>
          <w:szCs w:val="24"/>
        </w:rPr>
        <w:br/>
        <w:t>Ответ: взяли 150 г первого раствора и 450 г второго раствора.</w:t>
      </w:r>
    </w:p>
    <w:p w:rsidR="002F4573" w:rsidRDefault="002F4573" w:rsidP="002F45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чи для самостоятельного решения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F4573">
        <w:rPr>
          <w:rFonts w:ascii="Times New Roman" w:hAnsi="Times New Roman" w:cs="Times New Roman"/>
          <w:sz w:val="24"/>
          <w:szCs w:val="24"/>
        </w:rPr>
        <w:t>. Имеется лом стали двух сортов с содержанием никеля 5% и 40%. Сколько нужно взять металла каждого их этих сортов, чтобы получить 140 т стали с содержанием 30% никеля?</w:t>
      </w:r>
    </w:p>
    <w:p w:rsidR="00782543" w:rsidRPr="00D53907" w:rsidRDefault="002F45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 w:rsidRPr="002F4573">
        <w:rPr>
          <w:rFonts w:ascii="Times New Roman" w:hAnsi="Times New Roman" w:cs="Times New Roman"/>
          <w:sz w:val="24"/>
          <w:szCs w:val="24"/>
        </w:rPr>
        <w:t>Смешали 10% -</w:t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 xml:space="preserve"> и 25% -</w:t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 xml:space="preserve"> растворы соли и получили 3 кг 20% -</w:t>
      </w:r>
      <w:proofErr w:type="spellStart"/>
      <w:r w:rsidRPr="002F4573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2F4573">
        <w:rPr>
          <w:rFonts w:ascii="Times New Roman" w:hAnsi="Times New Roman" w:cs="Times New Roman"/>
          <w:sz w:val="24"/>
          <w:szCs w:val="24"/>
        </w:rPr>
        <w:t xml:space="preserve"> раствора. Какое количество каждого раствора в килограммах было использовано?</w:t>
      </w:r>
    </w:p>
    <w:p w:rsidR="00782543" w:rsidRDefault="00782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:   7.</w:t>
      </w:r>
    </w:p>
    <w:p w:rsidR="00782543" w:rsidRPr="00782543" w:rsidRDefault="00782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5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2300" cy="22283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87" cy="222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543" w:rsidRDefault="00782543">
      <w:r>
        <w:t>8. Пусть скорость первого поезда</w:t>
      </w:r>
      <w:r w:rsidR="002F4573">
        <w:t xml:space="preserve"> </w:t>
      </w:r>
      <w:proofErr w:type="spellStart"/>
      <w:r w:rsidR="002F4573">
        <w:t>х</w:t>
      </w:r>
      <w:proofErr w:type="spellEnd"/>
      <w:r w:rsidR="002F4573">
        <w:t xml:space="preserve"> км/ч, а скорость другого у км/ч.</w:t>
      </w:r>
    </w:p>
    <w:p w:rsidR="00782543" w:rsidRDefault="00782543">
      <w:r w:rsidRPr="00782543">
        <w:rPr>
          <w:noProof/>
        </w:rPr>
        <w:drawing>
          <wp:inline distT="0" distB="0" distL="0" distR="0">
            <wp:extent cx="3704459" cy="2133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47" cy="213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573" w:rsidRPr="00E60D44" w:rsidRDefault="002F4573">
      <w:pPr>
        <w:rPr>
          <w:rFonts w:ascii="Times New Roman" w:hAnsi="Times New Roman" w:cs="Times New Roman"/>
          <w:sz w:val="24"/>
          <w:szCs w:val="24"/>
        </w:rPr>
      </w:pPr>
      <w:r w:rsidRPr="00E60D44">
        <w:rPr>
          <w:rFonts w:ascii="Times New Roman" w:hAnsi="Times New Roman" w:cs="Times New Roman"/>
          <w:sz w:val="24"/>
          <w:szCs w:val="24"/>
        </w:rPr>
        <w:t xml:space="preserve">9.  число 32. </w:t>
      </w:r>
    </w:p>
    <w:p w:rsidR="00D53907" w:rsidRPr="00E60D44" w:rsidRDefault="00D53907">
      <w:pPr>
        <w:rPr>
          <w:rFonts w:ascii="Times New Roman" w:hAnsi="Times New Roman" w:cs="Times New Roman"/>
          <w:sz w:val="24"/>
          <w:szCs w:val="24"/>
        </w:rPr>
      </w:pPr>
      <w:r w:rsidRPr="00E60D44">
        <w:rPr>
          <w:rFonts w:ascii="Times New Roman" w:hAnsi="Times New Roman" w:cs="Times New Roman"/>
          <w:sz w:val="24"/>
          <w:szCs w:val="24"/>
        </w:rPr>
        <w:t>10.</w:t>
      </w:r>
      <w:r w:rsidR="00E60D44" w:rsidRPr="00E60D44">
        <w:rPr>
          <w:rFonts w:ascii="Times New Roman" w:hAnsi="Times New Roman" w:cs="Times New Roman"/>
          <w:sz w:val="24"/>
          <w:szCs w:val="24"/>
        </w:rPr>
        <w:t xml:space="preserve">  40 тонн 5% и  100 т 40% сплава надо взять, чтобы получить 140 т 30%.</w:t>
      </w:r>
    </w:p>
    <w:p w:rsidR="00D53907" w:rsidRPr="00E60D44" w:rsidRDefault="00D53907">
      <w:pPr>
        <w:rPr>
          <w:rFonts w:ascii="Times New Roman" w:hAnsi="Times New Roman" w:cs="Times New Roman"/>
          <w:sz w:val="24"/>
          <w:szCs w:val="24"/>
        </w:rPr>
      </w:pPr>
      <w:r w:rsidRPr="00E60D44">
        <w:rPr>
          <w:rFonts w:ascii="Times New Roman" w:hAnsi="Times New Roman" w:cs="Times New Roman"/>
          <w:sz w:val="24"/>
          <w:szCs w:val="24"/>
        </w:rPr>
        <w:t>10.1.</w:t>
      </w:r>
      <w:r w:rsidR="00E60D44" w:rsidRPr="00E60D44">
        <w:rPr>
          <w:rFonts w:ascii="Times New Roman" w:hAnsi="Times New Roman" w:cs="Times New Roman"/>
          <w:sz w:val="24"/>
          <w:szCs w:val="24"/>
        </w:rPr>
        <w:t xml:space="preserve"> 1 кг  -25 % и 2 кг – 10% раствора надо взять, чтобы получить 3 кг 20%</w:t>
      </w:r>
    </w:p>
    <w:p w:rsidR="00E60D44" w:rsidRPr="00E60D44" w:rsidRDefault="00E60D44">
      <w:pPr>
        <w:rPr>
          <w:rFonts w:ascii="Times New Roman" w:hAnsi="Times New Roman" w:cs="Times New Roman"/>
          <w:sz w:val="24"/>
          <w:szCs w:val="24"/>
        </w:rPr>
      </w:pPr>
    </w:p>
    <w:sectPr w:rsidR="00E60D44" w:rsidRPr="00E60D44" w:rsidSect="007825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5A6"/>
    <w:multiLevelType w:val="multilevel"/>
    <w:tmpl w:val="3432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543"/>
    <w:rsid w:val="002F4573"/>
    <w:rsid w:val="00782543"/>
    <w:rsid w:val="00D53907"/>
    <w:rsid w:val="00E60D44"/>
    <w:rsid w:val="00E9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4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2930-AF0F-4E82-98C1-1B16767B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4-11-28T06:57:00Z</dcterms:created>
  <dcterms:modified xsi:type="dcterms:W3CDTF">2014-11-28T07:52:00Z</dcterms:modified>
</cp:coreProperties>
</file>